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李杨等87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3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忠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顶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包永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龙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云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帅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楚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攀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卫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佳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顶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天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秀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吉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文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子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冬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明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玉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子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向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衍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5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又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日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富大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洪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凤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宝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怀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晓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计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继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攀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志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刚明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进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丽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铁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瑞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启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淑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渊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进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乐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别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宇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佘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小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兴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学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博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立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正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565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4</TotalTime>
  <ScaleCrop>false</ScaleCrop>
  <LinksUpToDate>false</LinksUpToDate>
  <CharactersWithSpaces>423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9-11T02:21:00Z</cp:lastPrinted>
  <dcterms:modified xsi:type="dcterms:W3CDTF">2020-10-12T07:42:59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